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4F67DF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vironmentální park škrlovec, uherský brod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4F67DF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Obadal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4F67D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4F67DF">
              <w:rPr>
                <w:szCs w:val="20"/>
              </w:rPr>
              <w:t>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4F67DF" w:rsidP="004F67DF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obada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4F67DF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F67DF" w:rsidRPr="002D0F22" w:rsidRDefault="004F67DF" w:rsidP="004F67DF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4F67DF" w:rsidRPr="00F03382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7DF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67DF" w:rsidRPr="00F03382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4F67DF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4F67DF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7DF" w:rsidRDefault="004F67DF" w:rsidP="004F67DF">
            <w:pPr>
              <w:jc w:val="center"/>
              <w:rPr>
                <w:szCs w:val="20"/>
              </w:rPr>
            </w:pPr>
          </w:p>
          <w:p w:rsidR="004F67DF" w:rsidRPr="003D1519" w:rsidRDefault="004F67DF" w:rsidP="004F67DF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F67DF" w:rsidRPr="003D1519" w:rsidRDefault="004F67DF" w:rsidP="004F67DF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4F67DF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4F67DF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153290" w:rsidRDefault="004F67DF" w:rsidP="004F67DF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4F67DF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153290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  <w:r w:rsidR="00EF69DD">
                            <w:rPr>
                              <w:b/>
                              <w:szCs w:val="20"/>
                            </w:rPr>
                            <w:t xml:space="preserve"> a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  <w:r w:rsidR="00EF69DD">
                      <w:rPr>
                        <w:b/>
                        <w:szCs w:val="20"/>
                      </w:rPr>
                      <w:t xml:space="preserve"> a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7DF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D347C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69DD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208-2CB7-4A56-9A22-13B7A7E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4</cp:revision>
  <cp:lastPrinted>2018-12-20T10:15:00Z</cp:lastPrinted>
  <dcterms:created xsi:type="dcterms:W3CDTF">2019-03-18T07:21:00Z</dcterms:created>
  <dcterms:modified xsi:type="dcterms:W3CDTF">2019-03-18T07:23:00Z</dcterms:modified>
</cp:coreProperties>
</file>